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7E921AD5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17BECFE" w14:textId="77777777" w:rsidR="00902A93" w:rsidRPr="00012730" w:rsidRDefault="00902A93" w:rsidP="0080090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012730">
              <w:rPr>
                <w:noProof/>
              </w:rPr>
              <w:drawing>
                <wp:inline distT="0" distB="0" distL="0" distR="0" wp14:anchorId="79FA8D8A" wp14:editId="1C14DDF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FAF41" w14:textId="77777777" w:rsidR="00902A93" w:rsidRPr="00012730" w:rsidRDefault="00902A93" w:rsidP="00800904"/>
        </w:tc>
        <w:tc>
          <w:tcPr>
            <w:tcW w:w="4869" w:type="dxa"/>
            <w:tcBorders>
              <w:bottom w:val="single" w:sz="4" w:space="0" w:color="auto"/>
            </w:tcBorders>
          </w:tcPr>
          <w:p w14:paraId="0833286F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DA2D94E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B775AE7" w14:textId="2CAD75CF" w:rsidR="00902A93" w:rsidRPr="005262C6" w:rsidRDefault="00E92BD9" w:rsidP="00F62E21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Tanisha </w:t>
            </w:r>
            <w:r w:rsidR="0011399B">
              <w:rPr>
                <w:b/>
                <w:bCs/>
                <w:smallCaps/>
              </w:rPr>
              <w:t xml:space="preserve">S. </w:t>
            </w:r>
            <w:r>
              <w:rPr>
                <w:b/>
                <w:bCs/>
                <w:smallCaps/>
              </w:rPr>
              <w:t>Edwards</w:t>
            </w:r>
            <w:r w:rsidR="00902A93" w:rsidRPr="005262C6">
              <w:rPr>
                <w:b/>
                <w:bCs/>
                <w:smallCaps/>
              </w:rPr>
              <w:t>,</w:t>
            </w:r>
            <w:r w:rsidR="0011399B">
              <w:rPr>
                <w:b/>
                <w:bCs/>
                <w:smallCaps/>
              </w:rPr>
              <w:t xml:space="preserve"> Esq.,</w:t>
            </w:r>
            <w:r w:rsidR="00902A93" w:rsidRPr="005262C6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>Chief Financial</w:t>
            </w:r>
            <w:r w:rsidR="0011399B">
              <w:rPr>
                <w:b/>
                <w:bCs/>
                <w:smallCaps/>
              </w:rPr>
              <w:t xml:space="preserve"> Officer,</w:t>
            </w:r>
            <w:r>
              <w:rPr>
                <w:b/>
                <w:bCs/>
                <w:smallCaps/>
              </w:rPr>
              <w:t xml:space="preserve"> and Deputy Chief of Staff</w:t>
            </w:r>
            <w:r w:rsidR="0011399B">
              <w:rPr>
                <w:b/>
                <w:bCs/>
                <w:smallCaps/>
              </w:rPr>
              <w:t xml:space="preserve"> to the Speaker</w:t>
            </w:r>
          </w:p>
          <w:p w14:paraId="0CE73A65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1DB7EC71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33F663EC" w14:textId="2D8905BA" w:rsidR="00810F48" w:rsidRDefault="00AE458A" w:rsidP="00F62E21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825A7A">
              <w:rPr>
                <w:b/>
                <w:bCs/>
              </w:rPr>
              <w:t>475</w:t>
            </w:r>
            <w:r w:rsidR="00F40A06">
              <w:rPr>
                <w:b/>
                <w:bCs/>
              </w:rPr>
              <w:t>-A</w:t>
            </w:r>
          </w:p>
          <w:p w14:paraId="0E642968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33953800" w14:textId="73588C41" w:rsidR="0011399B" w:rsidRPr="0011399B" w:rsidRDefault="00902A93" w:rsidP="0011399B">
            <w:pPr>
              <w:tabs>
                <w:tab w:val="left" w:pos="-1440"/>
              </w:tabs>
              <w:spacing w:after="120"/>
              <w:ind w:left="1440" w:hanging="1440"/>
              <w:jc w:val="left"/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6E26CE" w:rsidRPr="0011399B">
              <w:t>Women and Gender Equity</w:t>
            </w:r>
          </w:p>
        </w:tc>
      </w:tr>
      <w:tr w:rsidR="00902A93" w:rsidRPr="00012730" w14:paraId="39ABDE6C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61C5E7B" w14:textId="58ADB990" w:rsidR="00902A93" w:rsidRPr="00C82718" w:rsidRDefault="00902A93" w:rsidP="00F40A06">
            <w:pPr>
              <w:suppressLineNumbers/>
              <w:shd w:val="clear" w:color="auto" w:fill="FFFFFF"/>
              <w:rPr>
                <w:color w:val="000000"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4D6D0D" w:rsidRPr="004D6D0D">
              <w:rPr>
                <w:bCs/>
              </w:rPr>
              <w:t>A Local Law to amend the administrative code of the city of New York, in relation to creating a private right of action related to interference with</w:t>
            </w:r>
            <w:r w:rsidR="003F447B">
              <w:rPr>
                <w:color w:val="000000"/>
              </w:rPr>
              <w:t xml:space="preserve"> reproductive or endocrine medical care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9616D53" w14:textId="4861CBAC" w:rsidR="00902A93" w:rsidRPr="00012730" w:rsidRDefault="00902A93" w:rsidP="00BA2635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012730">
              <w:rPr>
                <w:b/>
                <w:bCs/>
                <w:smallCaps/>
              </w:rPr>
              <w:t>Sponsor(S)</w:t>
            </w:r>
            <w:r w:rsidRPr="00012730">
              <w:rPr>
                <w:b/>
                <w:bCs/>
              </w:rPr>
              <w:t xml:space="preserve">: </w:t>
            </w:r>
            <w:r w:rsidR="003C2D94" w:rsidRPr="00AE7674">
              <w:rPr>
                <w:color w:val="000000" w:themeColor="text1"/>
              </w:rPr>
              <w:t xml:space="preserve">Council Members Hanif, Cabán, the </w:t>
            </w:r>
            <w:r w:rsidR="00BA2635">
              <w:rPr>
                <w:color w:val="000000" w:themeColor="text1"/>
              </w:rPr>
              <w:t>Public Advocate (Mr. Williams),</w:t>
            </w:r>
            <w:r w:rsidR="003C2D94" w:rsidRPr="00AE7674">
              <w:rPr>
                <w:color w:val="000000" w:themeColor="text1"/>
              </w:rPr>
              <w:t xml:space="preserve"> Louis, Rivera, Hudson, Farías, Avilés, Powers, Krishnan, Brannan, Joseph, Dinowitz, Ung, Menin, Schulman, Richardson Jordan, Abreu, Restler, Won</w:t>
            </w:r>
            <w:r w:rsidR="003C2D94">
              <w:rPr>
                <w:color w:val="000000" w:themeColor="text1"/>
              </w:rPr>
              <w:t xml:space="preserve">, </w:t>
            </w:r>
            <w:r w:rsidR="003C2D94" w:rsidRPr="003C2D94">
              <w:rPr>
                <w:color w:val="000000" w:themeColor="text1"/>
              </w:rPr>
              <w:t xml:space="preserve">Riley, Ossé, De La Rosa, Narcisse, </w:t>
            </w:r>
            <w:r w:rsidR="003C2D94">
              <w:rPr>
                <w:color w:val="000000" w:themeColor="text1"/>
              </w:rPr>
              <w:t xml:space="preserve">Brewer, </w:t>
            </w:r>
            <w:r w:rsidR="003C2D94" w:rsidRPr="003C2D94">
              <w:rPr>
                <w:color w:val="000000" w:themeColor="text1"/>
              </w:rPr>
              <w:t xml:space="preserve">Marte, Ayala, Sanchez, </w:t>
            </w:r>
            <w:r w:rsidR="003C2D94" w:rsidRPr="00AE7674">
              <w:rPr>
                <w:color w:val="000000" w:themeColor="text1"/>
              </w:rPr>
              <w:t>and The Speaker (Council Member Adams)</w:t>
            </w:r>
          </w:p>
        </w:tc>
      </w:tr>
    </w:tbl>
    <w:p w14:paraId="54C0BEA5" w14:textId="0BCBD3E5" w:rsidR="00825A7A" w:rsidRDefault="00012730" w:rsidP="00825A7A">
      <w:pPr>
        <w:spacing w:before="100" w:beforeAutospacing="1" w:after="240"/>
      </w:pPr>
      <w:r>
        <w:rPr>
          <w:b/>
          <w:smallCaps/>
        </w:rPr>
        <w:t>Summary of Legislation:</w:t>
      </w:r>
      <w:r w:rsidR="00825A7A">
        <w:t xml:space="preserve"> </w:t>
      </w:r>
      <w:r w:rsidR="003F447B">
        <w:t xml:space="preserve"> </w:t>
      </w:r>
      <w:r w:rsidR="003F447B" w:rsidRPr="003F447B">
        <w:t xml:space="preserve">This bill would create a private right of action for interference with reproductive or endocrine medical care. A person would be able to bring a claim of interference with reproductive or endocrine medical care when a lawsuit is commenced against such person on the basis of medical care relating to the human </w:t>
      </w:r>
      <w:proofErr w:type="gramStart"/>
      <w:r w:rsidR="003F447B" w:rsidRPr="003F447B">
        <w:t>reproductive</w:t>
      </w:r>
      <w:proofErr w:type="gramEnd"/>
      <w:r w:rsidR="003F447B" w:rsidRPr="003F447B">
        <w:t xml:space="preserve"> or endocrine systems that is legal in New York City and which was provided, in whole or in part, in New York City.</w:t>
      </w:r>
    </w:p>
    <w:p w14:paraId="7869808E" w14:textId="2E06AB35" w:rsidR="00012730" w:rsidRDefault="00902A93" w:rsidP="00012730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012730">
        <w:t xml:space="preserve"> </w:t>
      </w:r>
      <w:r w:rsidR="00F01BB5" w:rsidRPr="00F01BB5">
        <w:t xml:space="preserve">This </w:t>
      </w:r>
      <w:r w:rsidR="00AE458A">
        <w:t xml:space="preserve">local law </w:t>
      </w:r>
      <w:r w:rsidR="00F01BB5">
        <w:t>would take</w:t>
      </w:r>
      <w:r w:rsidR="00F01BB5" w:rsidRPr="00F01BB5">
        <w:t xml:space="preserve"> </w:t>
      </w:r>
      <w:r w:rsidR="00F40A06">
        <w:t xml:space="preserve">effect </w:t>
      </w:r>
      <w:r w:rsidR="00825A7A">
        <w:t>immediately</w:t>
      </w:r>
      <w:r w:rsidR="006E40C0">
        <w:t>.</w:t>
      </w:r>
    </w:p>
    <w:p w14:paraId="0275B104" w14:textId="77777777" w:rsidR="00012730" w:rsidRPr="00104394" w:rsidRDefault="00012730" w:rsidP="00012730">
      <w:pPr>
        <w:spacing w:before="100" w:beforeAutospacing="1"/>
        <w:contextualSpacing/>
        <w:rPr>
          <w:sz w:val="22"/>
          <w:szCs w:val="22"/>
        </w:rPr>
      </w:pPr>
    </w:p>
    <w:p w14:paraId="78148971" w14:textId="23165332"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>Fiscal 20</w:t>
      </w:r>
      <w:r w:rsidR="00BF5C28">
        <w:t>24</w:t>
      </w:r>
    </w:p>
    <w:p w14:paraId="46E9AD96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DB535E0" w14:textId="77777777" w:rsidR="00706E47" w:rsidRPr="00104394" w:rsidRDefault="00706E47" w:rsidP="005262C6">
      <w:pPr>
        <w:pBdr>
          <w:top w:val="single" w:sz="4" w:space="1" w:color="auto"/>
        </w:pBdr>
        <w:rPr>
          <w:b/>
          <w:smallCaps/>
          <w:sz w:val="21"/>
          <w:szCs w:val="21"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F7B92F3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BE098CE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2530D2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3E4C1A" w14:textId="58218647" w:rsidR="00706E47" w:rsidRPr="00012730" w:rsidRDefault="00536117" w:rsidP="00B923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F8254C">
              <w:rPr>
                <w:b/>
                <w:bCs/>
                <w:sz w:val="20"/>
                <w:szCs w:val="20"/>
              </w:rPr>
              <w:t>2</w:t>
            </w:r>
            <w:r w:rsidR="00BF5C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FA6DDE" w14:textId="792E096E" w:rsidR="00706E47" w:rsidRPr="00012730" w:rsidRDefault="00706E47" w:rsidP="007B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A85A29">
              <w:rPr>
                <w:b/>
                <w:bCs/>
                <w:sz w:val="20"/>
                <w:szCs w:val="20"/>
              </w:rPr>
              <w:t>2</w:t>
            </w:r>
            <w:r w:rsidR="00BF5C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155B132" w14:textId="2274CBEC" w:rsidR="00706E47" w:rsidRPr="00012730" w:rsidRDefault="00706E47" w:rsidP="007B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F8254C">
              <w:rPr>
                <w:b/>
                <w:bCs/>
                <w:sz w:val="20"/>
                <w:szCs w:val="20"/>
              </w:rPr>
              <w:t>2</w:t>
            </w:r>
            <w:r w:rsidR="00BF5C2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06E47" w:rsidRPr="00012730" w14:paraId="3F69767B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2C1283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28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7BBBC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EDEAB95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2DBF84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BF3103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6C11AE4" w14:textId="2843F29E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93176AA" w14:textId="77777777" w:rsidR="00706E47" w:rsidRPr="00012730" w:rsidRDefault="00D928BC" w:rsidP="00442C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7B15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9A24FCA" w14:textId="59CD3A71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14:paraId="5E8B0B9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BD0E4C2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7E4B0F6" w14:textId="05FD41EF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B656F9B" w14:textId="1A50A7D0" w:rsidR="00706E47" w:rsidRPr="00012730" w:rsidRDefault="00E756F5" w:rsidP="00442C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916B8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778DE3" w14:textId="78C3AF67" w:rsidR="00706E47" w:rsidRPr="00012730" w:rsidRDefault="00953EDB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824131">
              <w:rPr>
                <w:bCs/>
                <w:sz w:val="20"/>
                <w:szCs w:val="20"/>
              </w:rPr>
              <w:t>0</w:t>
            </w:r>
          </w:p>
        </w:tc>
      </w:tr>
    </w:tbl>
    <w:p w14:paraId="1749712F" w14:textId="77777777" w:rsidR="000A5804" w:rsidRPr="00104394" w:rsidRDefault="000A5804" w:rsidP="005262C6">
      <w:pPr>
        <w:rPr>
          <w:sz w:val="21"/>
          <w:szCs w:val="21"/>
        </w:rPr>
      </w:pPr>
    </w:p>
    <w:p w14:paraId="7787E82B" w14:textId="785C2E04" w:rsidR="00396260" w:rsidRDefault="000A5804" w:rsidP="00810F48">
      <w:pPr>
        <w:rPr>
          <w:spacing w:val="-3"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DA763F">
        <w:rPr>
          <w:spacing w:val="-3"/>
        </w:rPr>
        <w:t>It is anticipated that this legislation would not affect revenues.</w:t>
      </w:r>
    </w:p>
    <w:p w14:paraId="33E2C07E" w14:textId="77777777" w:rsidR="007B15B0" w:rsidRPr="00104394" w:rsidRDefault="007B15B0" w:rsidP="00810F48">
      <w:pPr>
        <w:rPr>
          <w:b/>
          <w:smallCaps/>
          <w:sz w:val="22"/>
          <w:szCs w:val="22"/>
        </w:rPr>
      </w:pPr>
    </w:p>
    <w:p w14:paraId="6CC86BAC" w14:textId="1F673E15" w:rsidR="00275A15" w:rsidRDefault="00396260" w:rsidP="00E059AE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E059AE" w:rsidRPr="006A700B">
        <w:t>It is anticipated that there would be no impact on expenditures resulting f</w:t>
      </w:r>
      <w:r w:rsidR="00E059AE">
        <w:t xml:space="preserve">rom the enactment of </w:t>
      </w:r>
      <w:r w:rsidR="00AA1853">
        <w:t xml:space="preserve">Proposed </w:t>
      </w:r>
      <w:r w:rsidR="00E059AE">
        <w:t xml:space="preserve">Intro. </w:t>
      </w:r>
      <w:r w:rsidR="00825A7A">
        <w:t>475</w:t>
      </w:r>
      <w:r w:rsidR="00E059AE" w:rsidRPr="006A700B">
        <w:t>-A</w:t>
      </w:r>
      <w:r w:rsidR="003F447B">
        <w:t>.</w:t>
      </w:r>
    </w:p>
    <w:p w14:paraId="5AF0D574" w14:textId="77777777" w:rsidR="00E059AE" w:rsidRDefault="00E059AE" w:rsidP="00E059AE"/>
    <w:p w14:paraId="5FD786D1" w14:textId="3C90F441"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E059AE">
        <w:rPr>
          <w:bCs/>
          <w:lang w:eastAsia="zh-CN"/>
        </w:rPr>
        <w:t>N/A</w:t>
      </w:r>
    </w:p>
    <w:p w14:paraId="6A5BD7F7" w14:textId="77777777" w:rsidR="00D03C4B" w:rsidRDefault="000A5804" w:rsidP="00D03C4B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</w:p>
    <w:p w14:paraId="607908FA" w14:textId="5AB5DEC4" w:rsidR="000A5804" w:rsidRPr="00E10F58" w:rsidRDefault="000A5804" w:rsidP="006E1466">
      <w:pPr>
        <w:spacing w:before="240"/>
        <w:rPr>
          <w:b/>
          <w:smallCaps/>
        </w:rPr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E10F58" w:rsidRPr="00E10F58">
        <w:rPr>
          <w:bCs/>
        </w:rPr>
        <w:t xml:space="preserve"> Crilhien R. Francisco, Unit Head, NYC Council Finance Division </w:t>
      </w:r>
    </w:p>
    <w:p w14:paraId="1E5A4E64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097E1791" w14:textId="39B02158" w:rsidR="006A181A" w:rsidRDefault="00A65724" w:rsidP="003F447B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0D61BF">
        <w:t>Jonathan Rosenberg</w:t>
      </w:r>
      <w:r w:rsidR="006A181A">
        <w:t>,</w:t>
      </w:r>
      <w:r w:rsidR="003A42D7">
        <w:t xml:space="preserve"> Managing</w:t>
      </w:r>
      <w:r w:rsidR="006A181A">
        <w:t xml:space="preserve"> Deputy Director, NYC Council </w:t>
      </w:r>
      <w:r w:rsidR="006A181A" w:rsidRPr="00F50F25">
        <w:t>Finance Division</w:t>
      </w:r>
      <w:r w:rsidR="006A181A" w:rsidRPr="002B2C5E">
        <w:t xml:space="preserve"> </w:t>
      </w:r>
    </w:p>
    <w:p w14:paraId="789C88AD" w14:textId="5DE52F48" w:rsidR="000B7EB0" w:rsidRPr="00A57DBA" w:rsidRDefault="000B7EB0" w:rsidP="00A57DBA">
      <w:pPr>
        <w:spacing w:before="240" w:after="240"/>
        <w:rPr>
          <w:szCs w:val="22"/>
        </w:rPr>
      </w:pPr>
      <w:r w:rsidRPr="00012730">
        <w:rPr>
          <w:b/>
          <w:smallCaps/>
        </w:rPr>
        <w:lastRenderedPageBreak/>
        <w:t>Legislative History:</w:t>
      </w:r>
      <w:r w:rsidR="00D03C4B">
        <w:rPr>
          <w:szCs w:val="22"/>
        </w:rPr>
        <w:t xml:space="preserve"> </w:t>
      </w:r>
      <w:r w:rsidR="00E059AE" w:rsidRPr="00812E22">
        <w:rPr>
          <w:szCs w:val="22"/>
        </w:rPr>
        <w:t xml:space="preserve">The legislation was introduced to the full Council on </w:t>
      </w:r>
      <w:r w:rsidR="00F40A06">
        <w:rPr>
          <w:szCs w:val="22"/>
        </w:rPr>
        <w:t>June</w:t>
      </w:r>
      <w:r w:rsidR="006E40C0">
        <w:rPr>
          <w:szCs w:val="22"/>
        </w:rPr>
        <w:t xml:space="preserve"> </w:t>
      </w:r>
      <w:r w:rsidR="00F40A06">
        <w:rPr>
          <w:szCs w:val="22"/>
        </w:rPr>
        <w:t>2</w:t>
      </w:r>
      <w:r w:rsidR="00E059AE" w:rsidRPr="00812E22">
        <w:rPr>
          <w:szCs w:val="22"/>
        </w:rPr>
        <w:t>, 20</w:t>
      </w:r>
      <w:r w:rsidR="00C737D6">
        <w:rPr>
          <w:szCs w:val="22"/>
        </w:rPr>
        <w:t>22</w:t>
      </w:r>
      <w:r w:rsidR="00E059AE" w:rsidRPr="00812E22">
        <w:rPr>
          <w:szCs w:val="22"/>
        </w:rPr>
        <w:t xml:space="preserve"> as Intro. </w:t>
      </w:r>
      <w:r w:rsidR="00825A7A">
        <w:rPr>
          <w:szCs w:val="22"/>
        </w:rPr>
        <w:t>475</w:t>
      </w:r>
      <w:r w:rsidR="00E059AE" w:rsidRPr="00812E22">
        <w:rPr>
          <w:szCs w:val="22"/>
        </w:rPr>
        <w:t xml:space="preserve"> and referred to the Committee on </w:t>
      </w:r>
      <w:r w:rsidR="00C737D6">
        <w:rPr>
          <w:szCs w:val="22"/>
        </w:rPr>
        <w:t>Women and Gender Equity</w:t>
      </w:r>
      <w:r w:rsidR="00E059AE" w:rsidRPr="00812E22">
        <w:rPr>
          <w:szCs w:val="22"/>
        </w:rPr>
        <w:t xml:space="preserve">. The legislation </w:t>
      </w:r>
      <w:r w:rsidR="006E40C0">
        <w:rPr>
          <w:szCs w:val="22"/>
        </w:rPr>
        <w:t>was considered by</w:t>
      </w:r>
      <w:r w:rsidR="00F40A06" w:rsidRPr="00812E22">
        <w:rPr>
          <w:szCs w:val="22"/>
        </w:rPr>
        <w:t xml:space="preserve"> the Committee on </w:t>
      </w:r>
      <w:r w:rsidR="00F40A06">
        <w:rPr>
          <w:szCs w:val="22"/>
        </w:rPr>
        <w:t>Women and Gender Equity at a</w:t>
      </w:r>
      <w:r w:rsidR="00F40A06" w:rsidRPr="00812E22">
        <w:rPr>
          <w:szCs w:val="22"/>
        </w:rPr>
        <w:t xml:space="preserve"> hearing held on </w:t>
      </w:r>
      <w:r w:rsidR="00F40A06">
        <w:rPr>
          <w:szCs w:val="22"/>
        </w:rPr>
        <w:t>July 1</w:t>
      </w:r>
      <w:r w:rsidR="00F40A06" w:rsidRPr="00812E22">
        <w:rPr>
          <w:szCs w:val="22"/>
        </w:rPr>
        <w:t>, 20</w:t>
      </w:r>
      <w:r w:rsidR="00F40A06">
        <w:rPr>
          <w:szCs w:val="22"/>
        </w:rPr>
        <w:t>22</w:t>
      </w:r>
      <w:r w:rsidR="006E40C0">
        <w:rPr>
          <w:szCs w:val="22"/>
        </w:rPr>
        <w:t xml:space="preserve"> and</w:t>
      </w:r>
      <w:r w:rsidR="00F40A06" w:rsidRPr="00812E22">
        <w:rPr>
          <w:szCs w:val="22"/>
        </w:rPr>
        <w:t xml:space="preserve"> </w:t>
      </w:r>
      <w:r w:rsidR="00E059AE" w:rsidRPr="00812E22">
        <w:rPr>
          <w:szCs w:val="22"/>
        </w:rPr>
        <w:t>was subsequently amended</w:t>
      </w:r>
      <w:r w:rsidR="00AA1853">
        <w:rPr>
          <w:szCs w:val="22"/>
        </w:rPr>
        <w:t>,</w:t>
      </w:r>
      <w:r w:rsidR="00E059AE" w:rsidRPr="00812E22">
        <w:rPr>
          <w:szCs w:val="22"/>
        </w:rPr>
        <w:t xml:space="preserve"> and the a</w:t>
      </w:r>
      <w:r w:rsidR="00E059AE">
        <w:rPr>
          <w:szCs w:val="22"/>
        </w:rPr>
        <w:t>mended</w:t>
      </w:r>
      <w:r w:rsidR="00C737D6">
        <w:rPr>
          <w:szCs w:val="22"/>
        </w:rPr>
        <w:t xml:space="preserve"> </w:t>
      </w:r>
      <w:r w:rsidR="00E059AE">
        <w:rPr>
          <w:szCs w:val="22"/>
        </w:rPr>
        <w:t xml:space="preserve">version Proposed Intro. </w:t>
      </w:r>
      <w:r w:rsidR="00825A7A">
        <w:rPr>
          <w:szCs w:val="22"/>
        </w:rPr>
        <w:t>475</w:t>
      </w:r>
      <w:r w:rsidR="00F40A06">
        <w:rPr>
          <w:szCs w:val="22"/>
        </w:rPr>
        <w:t>-</w:t>
      </w:r>
      <w:r w:rsidR="00E059AE" w:rsidRPr="00812E22">
        <w:rPr>
          <w:szCs w:val="22"/>
        </w:rPr>
        <w:t xml:space="preserve">A will be considered by the Committee on </w:t>
      </w:r>
      <w:r w:rsidR="000D61BF">
        <w:rPr>
          <w:szCs w:val="22"/>
        </w:rPr>
        <w:t>Women and Gender Equity</w:t>
      </w:r>
      <w:r w:rsidR="00E059AE" w:rsidRPr="00812E22">
        <w:rPr>
          <w:szCs w:val="22"/>
        </w:rPr>
        <w:t xml:space="preserve"> on</w:t>
      </w:r>
      <w:r w:rsidR="00F40A06">
        <w:rPr>
          <w:szCs w:val="22"/>
        </w:rPr>
        <w:t xml:space="preserve"> July</w:t>
      </w:r>
      <w:r w:rsidR="00E059AE" w:rsidRPr="00812E22">
        <w:rPr>
          <w:szCs w:val="22"/>
        </w:rPr>
        <w:t xml:space="preserve"> </w:t>
      </w:r>
      <w:r w:rsidR="000D61BF">
        <w:rPr>
          <w:szCs w:val="22"/>
        </w:rPr>
        <w:t>1</w:t>
      </w:r>
      <w:r w:rsidR="00F40A06">
        <w:rPr>
          <w:szCs w:val="22"/>
        </w:rPr>
        <w:t>4</w:t>
      </w:r>
      <w:r w:rsidR="00E059AE" w:rsidRPr="00812E22">
        <w:rPr>
          <w:szCs w:val="22"/>
        </w:rPr>
        <w:t>, 20</w:t>
      </w:r>
      <w:r w:rsidR="000D61BF">
        <w:rPr>
          <w:szCs w:val="22"/>
        </w:rPr>
        <w:t>22</w:t>
      </w:r>
      <w:r w:rsidR="00E059AE" w:rsidRPr="00812E22">
        <w:rPr>
          <w:szCs w:val="22"/>
        </w:rPr>
        <w:t>. Upon successful</w:t>
      </w:r>
      <w:r w:rsidR="00E059AE" w:rsidRPr="00A57DBA">
        <w:rPr>
          <w:szCs w:val="22"/>
        </w:rPr>
        <w:t xml:space="preserve"> vote by the Committee on</w:t>
      </w:r>
      <w:r w:rsidR="00E059AE" w:rsidRPr="00246609">
        <w:t xml:space="preserve"> </w:t>
      </w:r>
      <w:r w:rsidR="000D61BF">
        <w:rPr>
          <w:szCs w:val="22"/>
        </w:rPr>
        <w:t>Women and Gender Equity</w:t>
      </w:r>
      <w:r w:rsidR="00E059AE" w:rsidRPr="00A57DBA">
        <w:rPr>
          <w:szCs w:val="22"/>
        </w:rPr>
        <w:t xml:space="preserve">, Proposed Intro. No. </w:t>
      </w:r>
      <w:r w:rsidR="00825A7A">
        <w:rPr>
          <w:szCs w:val="22"/>
        </w:rPr>
        <w:t>475</w:t>
      </w:r>
      <w:r w:rsidR="00E059AE" w:rsidRPr="00A57DBA">
        <w:rPr>
          <w:szCs w:val="22"/>
        </w:rPr>
        <w:t xml:space="preserve">-A will be submitted to the full Council for a vote on </w:t>
      </w:r>
      <w:r w:rsidR="00F40A06">
        <w:rPr>
          <w:szCs w:val="22"/>
        </w:rPr>
        <w:t>July</w:t>
      </w:r>
      <w:r w:rsidR="00E059AE">
        <w:rPr>
          <w:szCs w:val="22"/>
        </w:rPr>
        <w:t xml:space="preserve"> </w:t>
      </w:r>
      <w:r w:rsidR="00F40A06">
        <w:rPr>
          <w:szCs w:val="22"/>
        </w:rPr>
        <w:t>14</w:t>
      </w:r>
      <w:r w:rsidR="00E059AE">
        <w:rPr>
          <w:szCs w:val="22"/>
        </w:rPr>
        <w:t>, 20</w:t>
      </w:r>
      <w:r w:rsidR="000D61BF">
        <w:rPr>
          <w:szCs w:val="22"/>
        </w:rPr>
        <w:t>22</w:t>
      </w:r>
      <w:r w:rsidR="00E059AE">
        <w:rPr>
          <w:szCs w:val="22"/>
        </w:rPr>
        <w:t>.</w:t>
      </w:r>
    </w:p>
    <w:p w14:paraId="28345055" w14:textId="1EF8ACBA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</w:t>
      </w:r>
      <w:r w:rsidR="00F40A06">
        <w:t>July</w:t>
      </w:r>
      <w:r w:rsidR="00FC6877">
        <w:t xml:space="preserve"> </w:t>
      </w:r>
      <w:r w:rsidR="00F40A06">
        <w:t>11</w:t>
      </w:r>
      <w:r w:rsidR="00800904">
        <w:t>, 20</w:t>
      </w:r>
      <w:r w:rsidR="000D61BF">
        <w:t>22</w:t>
      </w:r>
    </w:p>
    <w:sectPr w:rsidR="006E1466" w:rsidRPr="00012730" w:rsidSect="00150787">
      <w:footerReference w:type="default" r:id="rId12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7B28A" w14:textId="77777777" w:rsidR="00A37B7D" w:rsidRDefault="00A37B7D" w:rsidP="000B7EB0">
      <w:r>
        <w:separator/>
      </w:r>
    </w:p>
  </w:endnote>
  <w:endnote w:type="continuationSeparator" w:id="0">
    <w:p w14:paraId="60EEDA52" w14:textId="77777777" w:rsidR="00A37B7D" w:rsidRDefault="00A37B7D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ED87" w14:textId="6B8E51DC" w:rsidR="000B7EB0" w:rsidRDefault="00AE45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825A7A">
      <w:rPr>
        <w:rFonts w:asciiTheme="majorHAnsi" w:eastAsiaTheme="majorEastAsia" w:hAnsiTheme="majorHAnsi" w:cstheme="majorBidi"/>
      </w:rPr>
      <w:t>475</w:t>
    </w:r>
    <w:r w:rsidR="00800904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476141" w:rsidRPr="00476141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911A" w14:textId="77777777" w:rsidR="00A37B7D" w:rsidRDefault="00A37B7D" w:rsidP="000B7EB0">
      <w:r>
        <w:separator/>
      </w:r>
    </w:p>
  </w:footnote>
  <w:footnote w:type="continuationSeparator" w:id="0">
    <w:p w14:paraId="1D5D9BAE" w14:textId="77777777" w:rsidR="00A37B7D" w:rsidRDefault="00A37B7D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D40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1BF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394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9B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5EF2"/>
    <w:rsid w:val="001C6B53"/>
    <w:rsid w:val="001C6D10"/>
    <w:rsid w:val="001C7303"/>
    <w:rsid w:val="001C748B"/>
    <w:rsid w:val="001D002F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6CCE"/>
    <w:rsid w:val="00277329"/>
    <w:rsid w:val="00277386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757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21A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7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D9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6CE6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47B"/>
    <w:rsid w:val="003F4984"/>
    <w:rsid w:val="003F540C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5A2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C52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141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0E6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4852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08C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D0D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6CE"/>
    <w:rsid w:val="006E2D55"/>
    <w:rsid w:val="006E3F8A"/>
    <w:rsid w:val="006E40C0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327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2CEA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65BE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5FDE"/>
    <w:rsid w:val="007C633E"/>
    <w:rsid w:val="007C6512"/>
    <w:rsid w:val="007C76F0"/>
    <w:rsid w:val="007C7FD1"/>
    <w:rsid w:val="007D0151"/>
    <w:rsid w:val="007D0158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904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131"/>
    <w:rsid w:val="00825A7A"/>
    <w:rsid w:val="0082630E"/>
    <w:rsid w:val="00826A83"/>
    <w:rsid w:val="00826D2D"/>
    <w:rsid w:val="00826F7A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58C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7B0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286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2F4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8F9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7246"/>
    <w:rsid w:val="00917966"/>
    <w:rsid w:val="009200FF"/>
    <w:rsid w:val="009201F4"/>
    <w:rsid w:val="00920B1A"/>
    <w:rsid w:val="00920C99"/>
    <w:rsid w:val="00920F38"/>
    <w:rsid w:val="009210F9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1E19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614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AB2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D10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41B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EDC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37B7D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29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853"/>
    <w:rsid w:val="00AA1A72"/>
    <w:rsid w:val="00AA1C9D"/>
    <w:rsid w:val="00AA1FD5"/>
    <w:rsid w:val="00AA29C8"/>
    <w:rsid w:val="00AA2FA3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320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0C31"/>
    <w:rsid w:val="00BA129F"/>
    <w:rsid w:val="00BA14DD"/>
    <w:rsid w:val="00BA1B2E"/>
    <w:rsid w:val="00BA1E05"/>
    <w:rsid w:val="00BA263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5C28"/>
    <w:rsid w:val="00BF61C1"/>
    <w:rsid w:val="00BF63A0"/>
    <w:rsid w:val="00BF6921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877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37D6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718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4033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5E0B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63F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D11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98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9AE"/>
    <w:rsid w:val="00E05E43"/>
    <w:rsid w:val="00E067A2"/>
    <w:rsid w:val="00E06BA9"/>
    <w:rsid w:val="00E06E9F"/>
    <w:rsid w:val="00E07FBB"/>
    <w:rsid w:val="00E1019D"/>
    <w:rsid w:val="00E103FA"/>
    <w:rsid w:val="00E10922"/>
    <w:rsid w:val="00E10F58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5FB3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261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BD9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5D58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571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06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5139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54C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89BD0B"/>
  <w15:docId w15:val="{F3939942-BE51-4E1C-BB8E-7F760A7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  <w:style w:type="paragraph" w:styleId="Revision">
    <w:name w:val="Revision"/>
    <w:hidden/>
    <w:uiPriority w:val="99"/>
    <w:semiHidden/>
    <w:rsid w:val="003A42D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61B0651F85848A6ED0470975CB2AD" ma:contentTypeVersion="12" ma:contentTypeDescription="Create a new document." ma:contentTypeScope="" ma:versionID="10de059af63c95a0b3c4cd8759a75639">
  <xsd:schema xmlns:xsd="http://www.w3.org/2001/XMLSchema" xmlns:xs="http://www.w3.org/2001/XMLSchema" xmlns:p="http://schemas.microsoft.com/office/2006/metadata/properties" xmlns:ns3="d05d9e4d-914c-4be2-977f-7a614b6ec314" xmlns:ns4="c8e0ff26-04e5-4868-b0a2-8a7ae538d59b" targetNamespace="http://schemas.microsoft.com/office/2006/metadata/properties" ma:root="true" ma:fieldsID="6394adbb32b3950462dfca29c8015bfe" ns3:_="" ns4:_="">
    <xsd:import namespace="d05d9e4d-914c-4be2-977f-7a614b6ec314"/>
    <xsd:import namespace="c8e0ff26-04e5-4868-b0a2-8a7ae538d5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d9e4d-914c-4be2-977f-7a614b6ec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ff26-04e5-4868-b0a2-8a7ae538d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7DBD-7729-43AD-9428-0DB0238F5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758E5-F7BC-4B2C-8016-727A36A44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d9e4d-914c-4be2-977f-7a614b6ec314"/>
    <ds:schemaRef ds:uri="c8e0ff26-04e5-4868-b0a2-8a7ae538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F05F3-92E1-45EE-92EE-0CB103C25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DF436-9ABB-4C0D-951F-7AFEC07D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DelFranco, Ruthie</cp:lastModifiedBy>
  <cp:revision>2</cp:revision>
  <cp:lastPrinted>2018-05-22T13:26:00Z</cp:lastPrinted>
  <dcterms:created xsi:type="dcterms:W3CDTF">2022-07-14T00:52:00Z</dcterms:created>
  <dcterms:modified xsi:type="dcterms:W3CDTF">2022-07-1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61B0651F85848A6ED0470975CB2AD</vt:lpwstr>
  </property>
</Properties>
</file>